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B5C" w:rsidRPr="001B1058" w:rsidRDefault="00E03110" w:rsidP="001B1058">
      <w:pPr>
        <w:pStyle w:val="NoSpacing"/>
        <w:rPr>
          <w:sz w:val="20"/>
          <w:szCs w:val="20"/>
        </w:rPr>
      </w:pPr>
      <w:r w:rsidRPr="001B1058">
        <w:rPr>
          <w:sz w:val="20"/>
          <w:szCs w:val="20"/>
        </w:rPr>
        <w:t>CCA Inventory Weekly Report</w:t>
      </w:r>
      <w:r w:rsidR="001B1058" w:rsidRPr="001B1058">
        <w:rPr>
          <w:sz w:val="20"/>
          <w:szCs w:val="20"/>
        </w:rPr>
        <w:t xml:space="preserve">  </w:t>
      </w:r>
      <w:r w:rsidRPr="001B1058">
        <w:rPr>
          <w:sz w:val="20"/>
          <w:szCs w:val="20"/>
        </w:rPr>
        <w:t xml:space="preserve">  </w:t>
      </w:r>
      <w:r w:rsidR="001B1058" w:rsidRPr="001B1058">
        <w:rPr>
          <w:sz w:val="20"/>
          <w:szCs w:val="20"/>
        </w:rPr>
        <w:t xml:space="preserve"> </w:t>
      </w:r>
      <w:r w:rsidRPr="001B1058">
        <w:rPr>
          <w:sz w:val="20"/>
          <w:szCs w:val="20"/>
        </w:rPr>
        <w:t xml:space="preserve">Performed </w:t>
      </w:r>
      <w:proofErr w:type="gramStart"/>
      <w:r w:rsidRPr="001B1058">
        <w:rPr>
          <w:sz w:val="20"/>
          <w:szCs w:val="20"/>
        </w:rPr>
        <w:t>By :</w:t>
      </w:r>
      <w:proofErr w:type="gramEnd"/>
      <w:r w:rsidRPr="001B1058">
        <w:rPr>
          <w:sz w:val="20"/>
          <w:szCs w:val="20"/>
        </w:rPr>
        <w:t xml:space="preserve"> ______________________________</w:t>
      </w:r>
      <w:r w:rsidR="001B1058" w:rsidRPr="001B1058">
        <w:rPr>
          <w:sz w:val="20"/>
          <w:szCs w:val="20"/>
        </w:rPr>
        <w:t xml:space="preserve"> Date : ______________</w:t>
      </w:r>
      <w:r w:rsidR="001B1058">
        <w:rPr>
          <w:sz w:val="20"/>
          <w:szCs w:val="20"/>
        </w:rPr>
        <w:t xml:space="preserve">                       Rev </w:t>
      </w:r>
      <w:r w:rsidR="00EF64CE">
        <w:rPr>
          <w:sz w:val="20"/>
          <w:szCs w:val="20"/>
        </w:rPr>
        <w:t>F</w:t>
      </w:r>
      <w:r w:rsidR="001B1058">
        <w:rPr>
          <w:sz w:val="20"/>
          <w:szCs w:val="20"/>
        </w:rPr>
        <w:t xml:space="preserve"> </w:t>
      </w:r>
      <w:r w:rsidR="00EF64CE">
        <w:rPr>
          <w:sz w:val="20"/>
          <w:szCs w:val="20"/>
        </w:rPr>
        <w:t>9</w:t>
      </w:r>
      <w:r w:rsidR="001B1058">
        <w:rPr>
          <w:sz w:val="20"/>
          <w:szCs w:val="20"/>
        </w:rPr>
        <w:t>/</w:t>
      </w:r>
      <w:r w:rsidR="00EF64CE">
        <w:rPr>
          <w:sz w:val="20"/>
          <w:szCs w:val="20"/>
        </w:rPr>
        <w:t>17</w:t>
      </w:r>
      <w:r w:rsidR="001B1058">
        <w:rPr>
          <w:sz w:val="20"/>
          <w:szCs w:val="20"/>
        </w:rPr>
        <w:t>/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258"/>
        <w:gridCol w:w="1265"/>
        <w:gridCol w:w="6567"/>
        <w:gridCol w:w="905"/>
        <w:gridCol w:w="646"/>
      </w:tblGrid>
      <w:tr w:rsidR="00357D0C" w:rsidRPr="00E03110" w:rsidTr="00DF7604">
        <w:tc>
          <w:tcPr>
            <w:tcW w:w="1095" w:type="dxa"/>
            <w:shd w:val="clear" w:color="auto" w:fill="000099"/>
          </w:tcPr>
          <w:p w:rsidR="00121D3E" w:rsidRPr="00E03110" w:rsidRDefault="00C754C2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E0311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Curr</w:t>
            </w:r>
            <w:proofErr w:type="spellEnd"/>
            <w:r w:rsidRPr="00E0311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258" w:type="dxa"/>
            <w:shd w:val="clear" w:color="auto" w:fill="000099"/>
          </w:tcPr>
          <w:p w:rsidR="00121D3E" w:rsidRPr="00E03110" w:rsidRDefault="00C754C2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0311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ull</w:t>
            </w:r>
          </w:p>
        </w:tc>
        <w:tc>
          <w:tcPr>
            <w:tcW w:w="1265" w:type="dxa"/>
            <w:shd w:val="clear" w:color="auto" w:fill="000099"/>
          </w:tcPr>
          <w:p w:rsidR="00121D3E" w:rsidRPr="00E03110" w:rsidRDefault="00C754C2" w:rsidP="00C754C2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E0311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ReOrd</w:t>
            </w:r>
            <w:proofErr w:type="spellEnd"/>
          </w:p>
        </w:tc>
        <w:tc>
          <w:tcPr>
            <w:tcW w:w="6567" w:type="dxa"/>
            <w:shd w:val="clear" w:color="auto" w:fill="000099"/>
          </w:tcPr>
          <w:p w:rsidR="00121D3E" w:rsidRPr="00E03110" w:rsidRDefault="00C754C2" w:rsidP="00E031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0311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sc</w:t>
            </w:r>
            <w:r w:rsidR="00E0311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ription</w:t>
            </w:r>
          </w:p>
        </w:tc>
        <w:tc>
          <w:tcPr>
            <w:tcW w:w="905" w:type="dxa"/>
            <w:shd w:val="clear" w:color="auto" w:fill="000099"/>
          </w:tcPr>
          <w:p w:rsidR="00121D3E" w:rsidRPr="00E03110" w:rsidRDefault="00C754C2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E0311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CCode</w:t>
            </w:r>
            <w:proofErr w:type="spellEnd"/>
          </w:p>
        </w:tc>
        <w:tc>
          <w:tcPr>
            <w:tcW w:w="646" w:type="dxa"/>
            <w:shd w:val="clear" w:color="auto" w:fill="000099"/>
          </w:tcPr>
          <w:p w:rsidR="00121D3E" w:rsidRPr="00E03110" w:rsidRDefault="00E03110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E0311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Loc</w:t>
            </w:r>
            <w:proofErr w:type="spellEnd"/>
          </w:p>
        </w:tc>
      </w:tr>
      <w:tr w:rsidR="00616E2A" w:rsidRPr="00E03110" w:rsidTr="00DF7604">
        <w:tc>
          <w:tcPr>
            <w:tcW w:w="1095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5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7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ter/Copy Paper Reams</w:t>
            </w:r>
          </w:p>
        </w:tc>
        <w:tc>
          <w:tcPr>
            <w:tcW w:w="905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PR</w:t>
            </w:r>
          </w:p>
        </w:tc>
        <w:tc>
          <w:tcPr>
            <w:tcW w:w="646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</w:t>
            </w:r>
          </w:p>
        </w:tc>
      </w:tr>
      <w:tr w:rsidR="00507532" w:rsidRPr="00E03110" w:rsidTr="006A2672">
        <w:tc>
          <w:tcPr>
            <w:tcW w:w="1095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unused</w:t>
            </w:r>
          </w:p>
        </w:tc>
        <w:tc>
          <w:tcPr>
            <w:tcW w:w="1265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unused</w:t>
            </w:r>
          </w:p>
        </w:tc>
        <w:tc>
          <w:tcPr>
            <w:tcW w:w="6567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P Printer Laser Jet Toner for M1212nf  MFP</w:t>
            </w:r>
          </w:p>
        </w:tc>
        <w:tc>
          <w:tcPr>
            <w:tcW w:w="905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T</w:t>
            </w:r>
          </w:p>
        </w:tc>
        <w:tc>
          <w:tcPr>
            <w:tcW w:w="646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</w:t>
            </w:r>
          </w:p>
        </w:tc>
      </w:tr>
      <w:tr w:rsidR="00616E2A" w:rsidRPr="00E03110" w:rsidTr="00DF7604">
        <w:tc>
          <w:tcPr>
            <w:tcW w:w="1095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box</w:t>
            </w:r>
          </w:p>
        </w:tc>
        <w:tc>
          <w:tcPr>
            <w:tcW w:w="1265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 box</w:t>
            </w:r>
          </w:p>
        </w:tc>
        <w:tc>
          <w:tcPr>
            <w:tcW w:w="6567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8 Enzyme Pre-soak (before dishwasher)</w:t>
            </w:r>
          </w:p>
        </w:tc>
        <w:tc>
          <w:tcPr>
            <w:tcW w:w="905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D8</w:t>
            </w:r>
          </w:p>
        </w:tc>
        <w:tc>
          <w:tcPr>
            <w:tcW w:w="646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F</w:t>
            </w:r>
          </w:p>
        </w:tc>
      </w:tr>
      <w:tr w:rsidR="00616E2A" w:rsidRPr="00E03110" w:rsidTr="00DF7604">
        <w:tc>
          <w:tcPr>
            <w:tcW w:w="1095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rum</w:t>
            </w:r>
          </w:p>
        </w:tc>
        <w:tc>
          <w:tcPr>
            <w:tcW w:w="1265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drum</w:t>
            </w:r>
          </w:p>
        </w:tc>
        <w:tc>
          <w:tcPr>
            <w:tcW w:w="6567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21 </w:t>
            </w:r>
            <w:r w:rsidR="00866836">
              <w:rPr>
                <w:rFonts w:ascii="Times New Roman" w:hAnsi="Times New Roman" w:cs="Times New Roman"/>
                <w:sz w:val="20"/>
                <w:szCs w:val="20"/>
              </w:rPr>
              <w:t xml:space="preserve">(Red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shwasher Detergent</w:t>
            </w:r>
            <w:r w:rsidR="00866836">
              <w:rPr>
                <w:rFonts w:ascii="Times New Roman" w:hAnsi="Times New Roman" w:cs="Times New Roman"/>
                <w:sz w:val="20"/>
                <w:szCs w:val="20"/>
              </w:rPr>
              <w:t xml:space="preserve"> (Restaurant Depot equivalent)</w:t>
            </w:r>
          </w:p>
        </w:tc>
        <w:tc>
          <w:tcPr>
            <w:tcW w:w="905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D21</w:t>
            </w:r>
          </w:p>
        </w:tc>
        <w:tc>
          <w:tcPr>
            <w:tcW w:w="646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F</w:t>
            </w:r>
          </w:p>
        </w:tc>
      </w:tr>
      <w:tr w:rsidR="00616E2A" w:rsidRPr="00E03110" w:rsidTr="00DF7604">
        <w:tc>
          <w:tcPr>
            <w:tcW w:w="1095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rum</w:t>
            </w:r>
          </w:p>
        </w:tc>
        <w:tc>
          <w:tcPr>
            <w:tcW w:w="1265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drum</w:t>
            </w:r>
          </w:p>
        </w:tc>
        <w:tc>
          <w:tcPr>
            <w:tcW w:w="6567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22 </w:t>
            </w:r>
            <w:r w:rsidR="00866836">
              <w:rPr>
                <w:rFonts w:ascii="Times New Roman" w:hAnsi="Times New Roman" w:cs="Times New Roman"/>
                <w:sz w:val="20"/>
                <w:szCs w:val="20"/>
              </w:rPr>
              <w:t xml:space="preserve">(Blu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shwasher Rinse Additive</w:t>
            </w:r>
            <w:r w:rsidR="000205A0">
              <w:rPr>
                <w:rFonts w:ascii="Times New Roman" w:hAnsi="Times New Roman" w:cs="Times New Roman"/>
                <w:sz w:val="20"/>
                <w:szCs w:val="20"/>
              </w:rPr>
              <w:t xml:space="preserve"> (Restaurant Depot equivalent)</w:t>
            </w:r>
          </w:p>
        </w:tc>
        <w:tc>
          <w:tcPr>
            <w:tcW w:w="905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D22</w:t>
            </w:r>
          </w:p>
        </w:tc>
        <w:tc>
          <w:tcPr>
            <w:tcW w:w="646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F</w:t>
            </w:r>
          </w:p>
        </w:tc>
      </w:tr>
      <w:tr w:rsidR="00616E2A" w:rsidRPr="00E03110" w:rsidTr="00DF7604">
        <w:tc>
          <w:tcPr>
            <w:tcW w:w="1095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rum</w:t>
            </w:r>
          </w:p>
        </w:tc>
        <w:tc>
          <w:tcPr>
            <w:tcW w:w="1265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drum</w:t>
            </w:r>
          </w:p>
        </w:tc>
        <w:tc>
          <w:tcPr>
            <w:tcW w:w="6567" w:type="dxa"/>
          </w:tcPr>
          <w:p w:rsidR="00616E2A" w:rsidRPr="00E03110" w:rsidRDefault="00616E2A" w:rsidP="00866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23 </w:t>
            </w:r>
            <w:r w:rsidR="00866836">
              <w:rPr>
                <w:rFonts w:ascii="Times New Roman" w:hAnsi="Times New Roman" w:cs="Times New Roman"/>
                <w:sz w:val="20"/>
                <w:szCs w:val="20"/>
              </w:rPr>
              <w:t xml:space="preserve">(Whit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w-Temp Sanitizer</w:t>
            </w:r>
            <w:r w:rsidR="000205A0">
              <w:rPr>
                <w:rFonts w:ascii="Times New Roman" w:hAnsi="Times New Roman" w:cs="Times New Roman"/>
                <w:sz w:val="20"/>
                <w:szCs w:val="20"/>
              </w:rPr>
              <w:t xml:space="preserve"> (Restaurant Depot equivalent)</w:t>
            </w:r>
          </w:p>
        </w:tc>
        <w:tc>
          <w:tcPr>
            <w:tcW w:w="905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D23</w:t>
            </w:r>
          </w:p>
        </w:tc>
        <w:tc>
          <w:tcPr>
            <w:tcW w:w="646" w:type="dxa"/>
          </w:tcPr>
          <w:p w:rsidR="00616E2A" w:rsidRPr="00E03110" w:rsidRDefault="0061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F</w:t>
            </w:r>
          </w:p>
        </w:tc>
      </w:tr>
      <w:tr w:rsidR="007D013E" w:rsidRPr="00E03110" w:rsidTr="00DF7604">
        <w:tc>
          <w:tcPr>
            <w:tcW w:w="1095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box </w:t>
            </w:r>
          </w:p>
        </w:tc>
        <w:tc>
          <w:tcPr>
            <w:tcW w:w="1265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box</w:t>
            </w:r>
          </w:p>
        </w:tc>
        <w:tc>
          <w:tcPr>
            <w:tcW w:w="6567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vy Duty Aluminum Foil 18” x 1000’</w:t>
            </w:r>
          </w:p>
        </w:tc>
        <w:tc>
          <w:tcPr>
            <w:tcW w:w="905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F18</w:t>
            </w:r>
          </w:p>
        </w:tc>
        <w:tc>
          <w:tcPr>
            <w:tcW w:w="646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7D013E" w:rsidRPr="00E03110" w:rsidTr="00DF7604">
        <w:tc>
          <w:tcPr>
            <w:tcW w:w="1095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box</w:t>
            </w:r>
          </w:p>
        </w:tc>
        <w:tc>
          <w:tcPr>
            <w:tcW w:w="1265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box</w:t>
            </w:r>
          </w:p>
        </w:tc>
        <w:tc>
          <w:tcPr>
            <w:tcW w:w="6567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ic Wrap 18” x 1000’</w:t>
            </w:r>
          </w:p>
        </w:tc>
        <w:tc>
          <w:tcPr>
            <w:tcW w:w="905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W18</w:t>
            </w:r>
          </w:p>
        </w:tc>
        <w:tc>
          <w:tcPr>
            <w:tcW w:w="646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7D013E" w:rsidRPr="00E03110" w:rsidTr="006A2672">
        <w:tc>
          <w:tcPr>
            <w:tcW w:w="1095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65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67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chment Paper for baking (24” x 16”)</w:t>
            </w:r>
          </w:p>
        </w:tc>
        <w:tc>
          <w:tcPr>
            <w:tcW w:w="905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P</w:t>
            </w:r>
          </w:p>
        </w:tc>
        <w:tc>
          <w:tcPr>
            <w:tcW w:w="646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7D013E" w:rsidRPr="00E03110" w:rsidTr="006A2672">
        <w:tc>
          <w:tcPr>
            <w:tcW w:w="1095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5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67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ir Nets by Keystone</w:t>
            </w:r>
          </w:p>
        </w:tc>
        <w:tc>
          <w:tcPr>
            <w:tcW w:w="905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N</w:t>
            </w:r>
          </w:p>
        </w:tc>
        <w:tc>
          <w:tcPr>
            <w:tcW w:w="646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7D013E" w:rsidRPr="00E03110" w:rsidTr="006A2672">
        <w:tc>
          <w:tcPr>
            <w:tcW w:w="1095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265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567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othpicks  (Round)</w:t>
            </w:r>
          </w:p>
        </w:tc>
        <w:tc>
          <w:tcPr>
            <w:tcW w:w="905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TP</w:t>
            </w:r>
          </w:p>
        </w:tc>
        <w:tc>
          <w:tcPr>
            <w:tcW w:w="646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7D013E" w:rsidRPr="00E03110" w:rsidTr="006A2672">
        <w:tc>
          <w:tcPr>
            <w:tcW w:w="1095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boxes</w:t>
            </w:r>
          </w:p>
        </w:tc>
        <w:tc>
          <w:tcPr>
            <w:tcW w:w="1265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 box</w:t>
            </w:r>
          </w:p>
        </w:tc>
        <w:tc>
          <w:tcPr>
            <w:tcW w:w="6567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ite Tip Wooden Matches </w:t>
            </w:r>
          </w:p>
        </w:tc>
        <w:tc>
          <w:tcPr>
            <w:tcW w:w="905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TM</w:t>
            </w:r>
          </w:p>
        </w:tc>
        <w:tc>
          <w:tcPr>
            <w:tcW w:w="646" w:type="dxa"/>
          </w:tcPr>
          <w:p w:rsidR="007D013E" w:rsidRPr="00E03110" w:rsidRDefault="007D013E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F</w:t>
            </w:r>
          </w:p>
        </w:tc>
      </w:tr>
      <w:tr w:rsidR="00507532" w:rsidRPr="00E03110" w:rsidTr="006A2672">
        <w:tc>
          <w:tcPr>
            <w:tcW w:w="1095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box</w:t>
            </w:r>
          </w:p>
        </w:tc>
        <w:tc>
          <w:tcPr>
            <w:tcW w:w="1265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 quart</w:t>
            </w:r>
          </w:p>
        </w:tc>
        <w:tc>
          <w:tcPr>
            <w:tcW w:w="6567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otch Brite Quick Clean Griddl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iquid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x of packets Rest. Depot</w:t>
            </w:r>
          </w:p>
        </w:tc>
        <w:tc>
          <w:tcPr>
            <w:tcW w:w="905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L</w:t>
            </w:r>
          </w:p>
        </w:tc>
        <w:tc>
          <w:tcPr>
            <w:tcW w:w="646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F</w:t>
            </w:r>
          </w:p>
        </w:tc>
      </w:tr>
      <w:tr w:rsidR="00EF64CE" w:rsidRPr="00E03110" w:rsidTr="00DF7604">
        <w:tc>
          <w:tcPr>
            <w:tcW w:w="1095" w:type="dxa"/>
          </w:tcPr>
          <w:p w:rsidR="00EF64CE" w:rsidRPr="00E03110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EF64CE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5" w:type="dxa"/>
          </w:tcPr>
          <w:p w:rsidR="00EF64CE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67" w:type="dxa"/>
          </w:tcPr>
          <w:p w:rsidR="00EF64CE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ch Brite Griddle Cleaning Screens 4”x5.5” (No. 200)</w:t>
            </w:r>
          </w:p>
        </w:tc>
        <w:tc>
          <w:tcPr>
            <w:tcW w:w="905" w:type="dxa"/>
          </w:tcPr>
          <w:p w:rsidR="00EF64CE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CS</w:t>
            </w:r>
          </w:p>
        </w:tc>
        <w:tc>
          <w:tcPr>
            <w:tcW w:w="646" w:type="dxa"/>
          </w:tcPr>
          <w:p w:rsidR="00EF64CE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EF64CE" w:rsidRPr="00E03110" w:rsidTr="00DF7604">
        <w:tc>
          <w:tcPr>
            <w:tcW w:w="1095" w:type="dxa"/>
          </w:tcPr>
          <w:p w:rsidR="00EF64CE" w:rsidRPr="003D03F0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EF64CE" w:rsidRPr="003D03F0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5" w:type="dxa"/>
          </w:tcPr>
          <w:p w:rsidR="00EF64CE" w:rsidRPr="003D03F0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67" w:type="dxa"/>
          </w:tcPr>
          <w:p w:rsidR="00EF64CE" w:rsidRPr="003D03F0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tch-Brite Griddle Polishing Pad 46CC, 4 in x 5.25 in </w:t>
            </w:r>
          </w:p>
        </w:tc>
        <w:tc>
          <w:tcPr>
            <w:tcW w:w="905" w:type="dxa"/>
          </w:tcPr>
          <w:p w:rsidR="00EF64CE" w:rsidRPr="003D03F0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3F0">
              <w:rPr>
                <w:rFonts w:ascii="Times New Roman" w:hAnsi="Times New Roman" w:cs="Times New Roman"/>
                <w:sz w:val="20"/>
                <w:szCs w:val="20"/>
              </w:rPr>
              <w:t>KGCP</w:t>
            </w:r>
          </w:p>
        </w:tc>
        <w:tc>
          <w:tcPr>
            <w:tcW w:w="646" w:type="dxa"/>
          </w:tcPr>
          <w:p w:rsidR="00EF64CE" w:rsidRPr="003D03F0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3F0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7D013E" w:rsidRPr="00E03110" w:rsidTr="00DF7604">
        <w:tc>
          <w:tcPr>
            <w:tcW w:w="1095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box</w:t>
            </w:r>
          </w:p>
        </w:tc>
        <w:tc>
          <w:tcPr>
            <w:tcW w:w="1265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box</w:t>
            </w:r>
          </w:p>
        </w:tc>
        <w:tc>
          <w:tcPr>
            <w:tcW w:w="6567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 Pot and Pan Detergent</w:t>
            </w:r>
          </w:p>
        </w:tc>
        <w:tc>
          <w:tcPr>
            <w:tcW w:w="905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6</w:t>
            </w:r>
          </w:p>
        </w:tc>
        <w:tc>
          <w:tcPr>
            <w:tcW w:w="646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7D013E" w:rsidRPr="00E03110" w:rsidTr="00DF7604">
        <w:tc>
          <w:tcPr>
            <w:tcW w:w="1095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box</w:t>
            </w:r>
          </w:p>
        </w:tc>
        <w:tc>
          <w:tcPr>
            <w:tcW w:w="1265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box</w:t>
            </w:r>
          </w:p>
        </w:tc>
        <w:tc>
          <w:tcPr>
            <w:tcW w:w="6567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nitizer</w:t>
            </w:r>
          </w:p>
        </w:tc>
        <w:tc>
          <w:tcPr>
            <w:tcW w:w="905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D7</w:t>
            </w:r>
          </w:p>
        </w:tc>
        <w:tc>
          <w:tcPr>
            <w:tcW w:w="646" w:type="dxa"/>
          </w:tcPr>
          <w:p w:rsidR="007D013E" w:rsidRPr="00E03110" w:rsidRDefault="007D013E" w:rsidP="007D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507532" w:rsidRPr="00E03110" w:rsidTr="006A2672">
        <w:tc>
          <w:tcPr>
            <w:tcW w:w="1095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pair</w:t>
            </w:r>
          </w:p>
        </w:tc>
        <w:tc>
          <w:tcPr>
            <w:tcW w:w="1265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air</w:t>
            </w:r>
          </w:p>
        </w:tc>
        <w:tc>
          <w:tcPr>
            <w:tcW w:w="6567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ng Rubber Gloves size L/XL (Pots &amp; Pans)</w:t>
            </w:r>
          </w:p>
        </w:tc>
        <w:tc>
          <w:tcPr>
            <w:tcW w:w="905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VL</w:t>
            </w:r>
          </w:p>
        </w:tc>
        <w:tc>
          <w:tcPr>
            <w:tcW w:w="646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507532" w:rsidRPr="00E03110" w:rsidTr="006A2672">
        <w:tc>
          <w:tcPr>
            <w:tcW w:w="1095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pair</w:t>
            </w:r>
          </w:p>
        </w:tc>
        <w:tc>
          <w:tcPr>
            <w:tcW w:w="1265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air</w:t>
            </w:r>
          </w:p>
        </w:tc>
        <w:tc>
          <w:tcPr>
            <w:tcW w:w="6567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ng Rubber Gloves size M (Pots &amp; Pans)</w:t>
            </w:r>
          </w:p>
        </w:tc>
        <w:tc>
          <w:tcPr>
            <w:tcW w:w="905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VM</w:t>
            </w:r>
          </w:p>
        </w:tc>
        <w:tc>
          <w:tcPr>
            <w:tcW w:w="646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507532" w:rsidRPr="00E03110" w:rsidTr="006A2672">
        <w:tc>
          <w:tcPr>
            <w:tcW w:w="1095" w:type="dxa"/>
          </w:tcPr>
          <w:p w:rsidR="00507532" w:rsidRPr="004B405C" w:rsidRDefault="00507532" w:rsidP="006A2672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58" w:type="dxa"/>
          </w:tcPr>
          <w:p w:rsidR="00507532" w:rsidRPr="00DF7604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6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liter bot.</w:t>
            </w:r>
          </w:p>
        </w:tc>
        <w:tc>
          <w:tcPr>
            <w:tcW w:w="1265" w:type="dxa"/>
          </w:tcPr>
          <w:p w:rsidR="00507532" w:rsidRPr="00DF7604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2 liter bot.</w:t>
            </w:r>
          </w:p>
        </w:tc>
        <w:tc>
          <w:tcPr>
            <w:tcW w:w="6567" w:type="dxa"/>
          </w:tcPr>
          <w:p w:rsidR="00507532" w:rsidRPr="00DF7604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ndex </w:t>
            </w:r>
            <w:r w:rsidRPr="00DF7604">
              <w:rPr>
                <w:rFonts w:ascii="Times New Roman" w:hAnsi="Times New Roman" w:cs="Times New Roman"/>
                <w:sz w:val="20"/>
                <w:szCs w:val="20"/>
              </w:rPr>
              <w:t>Glass Cleaner</w:t>
            </w:r>
          </w:p>
        </w:tc>
        <w:tc>
          <w:tcPr>
            <w:tcW w:w="905" w:type="dxa"/>
          </w:tcPr>
          <w:p w:rsidR="00507532" w:rsidRPr="00DF7604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60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ND</w:t>
            </w:r>
          </w:p>
        </w:tc>
        <w:tc>
          <w:tcPr>
            <w:tcW w:w="646" w:type="dxa"/>
          </w:tcPr>
          <w:p w:rsidR="00507532" w:rsidRPr="00DF7604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604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507532" w:rsidRPr="00E03110" w:rsidTr="006A2672">
        <w:tc>
          <w:tcPr>
            <w:tcW w:w="1095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box</w:t>
            </w:r>
          </w:p>
        </w:tc>
        <w:tc>
          <w:tcPr>
            <w:tcW w:w="1265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box</w:t>
            </w:r>
          </w:p>
        </w:tc>
        <w:tc>
          <w:tcPr>
            <w:tcW w:w="6567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14 Pine Cleaner</w:t>
            </w:r>
          </w:p>
        </w:tc>
        <w:tc>
          <w:tcPr>
            <w:tcW w:w="905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K14</w:t>
            </w:r>
          </w:p>
        </w:tc>
        <w:tc>
          <w:tcPr>
            <w:tcW w:w="646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507532" w:rsidRPr="00E03110" w:rsidTr="006A2672">
        <w:trPr>
          <w:trHeight w:val="215"/>
        </w:trPr>
        <w:tc>
          <w:tcPr>
            <w:tcW w:w="1095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5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67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arse Nylon Pot Scrubbers</w:t>
            </w:r>
          </w:p>
        </w:tc>
        <w:tc>
          <w:tcPr>
            <w:tcW w:w="905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S</w:t>
            </w:r>
          </w:p>
        </w:tc>
        <w:tc>
          <w:tcPr>
            <w:tcW w:w="646" w:type="dxa"/>
          </w:tcPr>
          <w:p w:rsidR="00507532" w:rsidRPr="00E03110" w:rsidRDefault="00507532" w:rsidP="006A2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EF64CE" w:rsidRPr="00E03110" w:rsidTr="00DF7604">
        <w:tc>
          <w:tcPr>
            <w:tcW w:w="1095" w:type="dxa"/>
          </w:tcPr>
          <w:p w:rsidR="00EF64CE" w:rsidRPr="00E03110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EF64CE" w:rsidRPr="00E03110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roll</w:t>
            </w:r>
          </w:p>
        </w:tc>
        <w:tc>
          <w:tcPr>
            <w:tcW w:w="1265" w:type="dxa"/>
          </w:tcPr>
          <w:p w:rsidR="00EF64CE" w:rsidRPr="00E03110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roll</w:t>
            </w:r>
          </w:p>
        </w:tc>
        <w:tc>
          <w:tcPr>
            <w:tcW w:w="6567" w:type="dxa"/>
          </w:tcPr>
          <w:p w:rsidR="00EF64CE" w:rsidRPr="00E03110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king Tape</w:t>
            </w:r>
          </w:p>
        </w:tc>
        <w:tc>
          <w:tcPr>
            <w:tcW w:w="905" w:type="dxa"/>
          </w:tcPr>
          <w:p w:rsidR="00EF64CE" w:rsidRPr="00E03110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T</w:t>
            </w:r>
          </w:p>
        </w:tc>
        <w:tc>
          <w:tcPr>
            <w:tcW w:w="646" w:type="dxa"/>
          </w:tcPr>
          <w:p w:rsidR="00EF64CE" w:rsidRPr="00E03110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EF64CE" w:rsidRPr="00E03110" w:rsidTr="00DF7604">
        <w:tc>
          <w:tcPr>
            <w:tcW w:w="1095" w:type="dxa"/>
          </w:tcPr>
          <w:p w:rsidR="00EF64CE" w:rsidRPr="00E03110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EF64CE" w:rsidRPr="00E03110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tablets</w:t>
            </w:r>
          </w:p>
        </w:tc>
        <w:tc>
          <w:tcPr>
            <w:tcW w:w="1265" w:type="dxa"/>
          </w:tcPr>
          <w:p w:rsidR="00EF64CE" w:rsidRPr="00E03110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tablets</w:t>
            </w:r>
          </w:p>
        </w:tc>
        <w:tc>
          <w:tcPr>
            <w:tcW w:w="6567" w:type="dxa"/>
          </w:tcPr>
          <w:p w:rsidR="00EF64CE" w:rsidRPr="00E03110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PD1 Free Chlorine Test Tablets </w:t>
            </w:r>
          </w:p>
        </w:tc>
        <w:tc>
          <w:tcPr>
            <w:tcW w:w="905" w:type="dxa"/>
          </w:tcPr>
          <w:p w:rsidR="00EF64CE" w:rsidRPr="00E03110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PD1</w:t>
            </w:r>
          </w:p>
        </w:tc>
        <w:tc>
          <w:tcPr>
            <w:tcW w:w="646" w:type="dxa"/>
          </w:tcPr>
          <w:p w:rsidR="00EF64CE" w:rsidRPr="00E03110" w:rsidRDefault="00EF64CE" w:rsidP="00EF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7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rt Non-Freezer Bags</w:t>
            </w:r>
          </w:p>
        </w:tc>
        <w:tc>
          <w:tcPr>
            <w:tcW w:w="905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7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lon Non-Freezer Bags</w:t>
            </w:r>
          </w:p>
        </w:tc>
        <w:tc>
          <w:tcPr>
            <w:tcW w:w="905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7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rt Freezer Bags</w:t>
            </w:r>
          </w:p>
        </w:tc>
        <w:tc>
          <w:tcPr>
            <w:tcW w:w="905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7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lon Freezer Bags</w:t>
            </w:r>
          </w:p>
        </w:tc>
        <w:tc>
          <w:tcPr>
            <w:tcW w:w="905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837" w:rsidRPr="00E03110" w:rsidTr="006A2672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ffee Filters 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CF12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F</w:t>
            </w: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bags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bags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vy Duty (2 mils) 55 Gal Garbage Bags (US Foods 726187)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B55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B</w:t>
            </w:r>
          </w:p>
        </w:tc>
      </w:tr>
      <w:tr w:rsidR="00430837" w:rsidRPr="00E03110" w:rsidTr="006A2672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bags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bags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sh Pail Liners 7-10 gallons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TL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</w:t>
            </w:r>
          </w:p>
        </w:tc>
      </w:tr>
      <w:tr w:rsidR="00430837" w:rsidRPr="00E03110" w:rsidTr="006A2672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pairs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pairs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rile Gloves Food handling Large BJs 88867004547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G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Plates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PL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B</w:t>
            </w: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ic Spoons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S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B</w:t>
            </w: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ic Forks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F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B</w:t>
            </w: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ic Knives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K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B</w:t>
            </w: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265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567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e Water Cups</w:t>
            </w:r>
          </w:p>
        </w:tc>
        <w:tc>
          <w:tcPr>
            <w:tcW w:w="905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C</w:t>
            </w:r>
          </w:p>
        </w:tc>
        <w:tc>
          <w:tcPr>
            <w:tcW w:w="646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B</w:t>
            </w: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 Cell Batteries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B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</w:t>
            </w: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AB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</w:t>
            </w: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5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67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A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3B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</w:t>
            </w: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V Batteries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9VB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</w:t>
            </w: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dle Jars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CJ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</w:t>
            </w:r>
          </w:p>
        </w:tc>
      </w:tr>
      <w:tr w:rsidR="00430837" w:rsidRPr="00E03110" w:rsidTr="006A2672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quare Family Napkins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AP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F</w:t>
            </w:r>
          </w:p>
        </w:tc>
      </w:tr>
      <w:tr w:rsidR="00430837" w:rsidRPr="00E03110" w:rsidTr="006A2672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rolls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rolls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unty Paper Towel Rolls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PT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C</w:t>
            </w: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bottles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bottles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nd Sanitizer (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HSAN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C</w:t>
            </w: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bladders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bladders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1 Hand Soap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H1HS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C</w:t>
            </w: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rolls</w:t>
            </w:r>
          </w:p>
        </w:tc>
        <w:tc>
          <w:tcPr>
            <w:tcW w:w="1265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rolls</w:t>
            </w:r>
          </w:p>
        </w:tc>
        <w:tc>
          <w:tcPr>
            <w:tcW w:w="6567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Mo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tomatic Paper Towel Rolls 10” x 800’</w:t>
            </w:r>
          </w:p>
        </w:tc>
        <w:tc>
          <w:tcPr>
            <w:tcW w:w="905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PT</w:t>
            </w:r>
          </w:p>
        </w:tc>
        <w:tc>
          <w:tcPr>
            <w:tcW w:w="646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C</w:t>
            </w: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rolls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rolls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plyToilet Paper rolls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TP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C</w:t>
            </w:r>
          </w:p>
        </w:tc>
      </w:tr>
      <w:tr w:rsidR="00430837" w:rsidRPr="00E03110" w:rsidTr="006A2672">
        <w:trPr>
          <w:trHeight w:val="170"/>
        </w:trPr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box (12 r.)</w:t>
            </w:r>
          </w:p>
        </w:tc>
        <w:tc>
          <w:tcPr>
            <w:tcW w:w="1265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rolls</w:t>
            </w:r>
          </w:p>
        </w:tc>
        <w:tc>
          <w:tcPr>
            <w:tcW w:w="6567" w:type="dxa"/>
          </w:tcPr>
          <w:p w:rsidR="00430837" w:rsidRPr="000205A0" w:rsidRDefault="00430837" w:rsidP="00430837">
            <w:pPr>
              <w:pStyle w:val="NoSpacing"/>
              <w:rPr>
                <w:rFonts w:ascii="Times New Roman" w:hAnsi="Times New Roman" w:cs="Times New Roman"/>
                <w:color w:val="949494"/>
                <w:sz w:val="20"/>
                <w:szCs w:val="20"/>
              </w:rPr>
            </w:pPr>
            <w:r w:rsidRPr="000205A0">
              <w:rPr>
                <w:rFonts w:ascii="Times New Roman" w:hAnsi="Times New Roman" w:cs="Times New Roman"/>
                <w:sz w:val="20"/>
                <w:szCs w:val="20"/>
              </w:rPr>
              <w:t>9” toilet paper rolls, 2 ply, 3 21/50" Atlas Paper Mills 800GREEN JJRTP</w:t>
            </w:r>
          </w:p>
        </w:tc>
        <w:tc>
          <w:tcPr>
            <w:tcW w:w="905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9</w:t>
            </w:r>
          </w:p>
        </w:tc>
        <w:tc>
          <w:tcPr>
            <w:tcW w:w="646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C</w:t>
            </w: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container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container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quid Laundry Soap 5-6 quart container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S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</w:t>
            </w: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box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 box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xyCle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x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</w:t>
            </w:r>
          </w:p>
        </w:tc>
      </w:tr>
      <w:tr w:rsidR="00430837" w:rsidRPr="00E03110" w:rsidTr="006A2672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each (8.25% Sodium Hypochlorite) 1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.7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BL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C</w:t>
            </w:r>
          </w:p>
        </w:tc>
      </w:tr>
      <w:tr w:rsidR="00430837" w:rsidRPr="00E03110" w:rsidTr="00DF7604">
        <w:trPr>
          <w:trHeight w:val="215"/>
        </w:trPr>
        <w:tc>
          <w:tcPr>
            <w:tcW w:w="1095" w:type="dxa"/>
          </w:tcPr>
          <w:p w:rsidR="00430837" w:rsidRPr="00C96A3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bulbs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bulbs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D Light Bulbs 60 Watt equivalent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B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</w:tr>
      <w:tr w:rsidR="00430837" w:rsidRPr="00E03110" w:rsidTr="00DF7604">
        <w:trPr>
          <w:trHeight w:val="197"/>
        </w:trPr>
        <w:tc>
          <w:tcPr>
            <w:tcW w:w="1095" w:type="dxa"/>
          </w:tcPr>
          <w:p w:rsidR="00430837" w:rsidRPr="00C96A3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bulbs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bulbs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ilips Exit Sign Light Bulbs 20W, T6 ½ Int. Base 046677416263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bulbs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bulbs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Watt Equivalent (normal pear shape) Exit bulbs 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15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bulbs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bulbs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 38, 500 Lumens Exterior Flood Lights 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FL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bulbs</w:t>
            </w:r>
          </w:p>
        </w:tc>
        <w:tc>
          <w:tcPr>
            <w:tcW w:w="126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bulbs</w:t>
            </w:r>
          </w:p>
        </w:tc>
        <w:tc>
          <w:tcPr>
            <w:tcW w:w="6567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ge Area Halogen Bulbs (cabins, lodge, walkway)</w:t>
            </w:r>
          </w:p>
        </w:tc>
        <w:tc>
          <w:tcPr>
            <w:tcW w:w="90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HLB</w:t>
            </w:r>
          </w:p>
        </w:tc>
        <w:tc>
          <w:tcPr>
            <w:tcW w:w="646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7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7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837" w:rsidRPr="00E03110" w:rsidTr="00DF7604">
        <w:tc>
          <w:tcPr>
            <w:tcW w:w="1095" w:type="dxa"/>
          </w:tcPr>
          <w:p w:rsidR="00430837" w:rsidRPr="00E03110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7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430837" w:rsidRDefault="00430837" w:rsidP="0043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1D3E" w:rsidRDefault="00E03110" w:rsidP="00E03110">
      <w:pPr>
        <w:tabs>
          <w:tab w:val="left" w:pos="6375"/>
        </w:tabs>
      </w:pPr>
      <w:bookmarkStart w:id="0" w:name="_GoBack"/>
      <w:bookmarkEnd w:id="0"/>
      <w:r>
        <w:lastRenderedPageBreak/>
        <w:tab/>
      </w:r>
    </w:p>
    <w:p w:rsidR="00E03110" w:rsidRDefault="00E03110" w:rsidP="00E03110">
      <w:pPr>
        <w:tabs>
          <w:tab w:val="left" w:pos="6375"/>
        </w:tabs>
      </w:pPr>
    </w:p>
    <w:p w:rsidR="00E457DB" w:rsidRDefault="00E457DB" w:rsidP="00E03110">
      <w:pPr>
        <w:tabs>
          <w:tab w:val="left" w:pos="6375"/>
        </w:tabs>
      </w:pPr>
    </w:p>
    <w:sectPr w:rsidR="00E457DB" w:rsidSect="007F173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1F0"/>
    <w:multiLevelType w:val="multilevel"/>
    <w:tmpl w:val="F562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3E"/>
    <w:rsid w:val="000205A0"/>
    <w:rsid w:val="000D6EFB"/>
    <w:rsid w:val="00121D3E"/>
    <w:rsid w:val="00147A34"/>
    <w:rsid w:val="001534A0"/>
    <w:rsid w:val="00157B5C"/>
    <w:rsid w:val="00172071"/>
    <w:rsid w:val="00184CB0"/>
    <w:rsid w:val="001B1058"/>
    <w:rsid w:val="001F48CF"/>
    <w:rsid w:val="00271B30"/>
    <w:rsid w:val="002C3D68"/>
    <w:rsid w:val="002D7545"/>
    <w:rsid w:val="002E29CF"/>
    <w:rsid w:val="00357D0C"/>
    <w:rsid w:val="003D03F0"/>
    <w:rsid w:val="00415ADD"/>
    <w:rsid w:val="00422446"/>
    <w:rsid w:val="00430837"/>
    <w:rsid w:val="004B405C"/>
    <w:rsid w:val="00507532"/>
    <w:rsid w:val="00590BCE"/>
    <w:rsid w:val="00616E2A"/>
    <w:rsid w:val="006B7B30"/>
    <w:rsid w:val="007D013E"/>
    <w:rsid w:val="007F1737"/>
    <w:rsid w:val="00866836"/>
    <w:rsid w:val="00952060"/>
    <w:rsid w:val="009E2059"/>
    <w:rsid w:val="00A77A9D"/>
    <w:rsid w:val="00BE2923"/>
    <w:rsid w:val="00BE7A03"/>
    <w:rsid w:val="00C13635"/>
    <w:rsid w:val="00C754C2"/>
    <w:rsid w:val="00C94780"/>
    <w:rsid w:val="00C96A30"/>
    <w:rsid w:val="00CA7C55"/>
    <w:rsid w:val="00D545BD"/>
    <w:rsid w:val="00D5636E"/>
    <w:rsid w:val="00D62A70"/>
    <w:rsid w:val="00D936A4"/>
    <w:rsid w:val="00DD6750"/>
    <w:rsid w:val="00DF5B8E"/>
    <w:rsid w:val="00DF7604"/>
    <w:rsid w:val="00E03110"/>
    <w:rsid w:val="00E457DB"/>
    <w:rsid w:val="00EC0E8D"/>
    <w:rsid w:val="00EF64CE"/>
    <w:rsid w:val="00F10C71"/>
    <w:rsid w:val="00FD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EEE3BE-7D89-4550-8AB7-AA48C17C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1058"/>
    <w:pPr>
      <w:spacing w:after="0" w:line="240" w:lineRule="auto"/>
    </w:pPr>
  </w:style>
  <w:style w:type="character" w:customStyle="1" w:styleId="a-list-item">
    <w:name w:val="a-list-item"/>
    <w:basedOn w:val="DefaultParagraphFont"/>
    <w:rsid w:val="001B1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5AED-2856-4983-96E0-07E6A45E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Ron Ripperger</cp:lastModifiedBy>
  <cp:revision>4</cp:revision>
  <dcterms:created xsi:type="dcterms:W3CDTF">2017-07-03T22:23:00Z</dcterms:created>
  <dcterms:modified xsi:type="dcterms:W3CDTF">2017-09-18T04:25:00Z</dcterms:modified>
</cp:coreProperties>
</file>